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程序耦合开发文档</w:t>
      </w:r>
    </w:p>
    <w:p>
      <w:pPr>
        <w:pStyle w:val="2"/>
        <w:rPr>
          <w:rFonts w:hint="eastAsia"/>
        </w:rPr>
      </w:pPr>
      <w:r>
        <w:rPr>
          <w:rFonts w:hint="eastAsia"/>
        </w:rPr>
        <w:t>程序开发日志</w:t>
      </w:r>
    </w:p>
    <w:p>
      <w:pPr>
        <w:rPr>
          <w:rFonts w:hint="eastAsia"/>
        </w:rPr>
      </w:pPr>
      <w:r>
        <w:rPr>
          <w:rFonts w:hint="eastAsia"/>
        </w:rPr>
        <w:t>检验sys输入输出中的目录设置./功能，方便移植；</w:t>
      </w:r>
    </w:p>
    <w:p>
      <w:pPr>
        <w:rPr>
          <w:rFonts w:hint="eastAsia"/>
        </w:rPr>
      </w:pPr>
      <w:r>
        <w:rPr>
          <w:rFonts w:hint="eastAsia"/>
        </w:rPr>
        <w:t>将sys的main改成了module，其中的主函数变成contains里面的subroutine，成为一个显式接口；</w:t>
      </w:r>
    </w:p>
    <w:p>
      <w:pPr>
        <w:rPr>
          <w:rFonts w:hint="eastAsia"/>
        </w:rPr>
      </w:pPr>
      <w:r>
        <w:rPr>
          <w:rFonts w:hint="eastAsia"/>
        </w:rPr>
        <w:t>将assmebly主函数重命名为sys_th_interface；</w:t>
      </w:r>
    </w:p>
    <w:p>
      <w:pPr>
        <w:rPr>
          <w:rFonts w:hint="eastAsia"/>
        </w:rPr>
      </w:pPr>
      <w:r>
        <w:rPr>
          <w:rFonts w:hint="eastAsia"/>
        </w:rPr>
        <w:t>将所有自己的全局变量名前加IMP防止混淆；</w:t>
      </w:r>
    </w:p>
    <w:p>
      <w:pPr>
        <w:rPr>
          <w:rFonts w:hint="eastAsia"/>
        </w:rPr>
      </w:pPr>
      <w:r>
        <w:rPr>
          <w:rFonts w:hint="eastAsia"/>
        </w:rPr>
        <w:t>首先改</w:t>
      </w:r>
      <w:r>
        <w:rPr>
          <w:rFonts w:hint="eastAsia"/>
          <w:b/>
        </w:rPr>
        <w:t>模块名</w:t>
      </w:r>
      <w:r>
        <w:rPr>
          <w:rFonts w:hint="eastAsia"/>
        </w:rPr>
        <w:t>，其次改</w:t>
      </w:r>
      <w:r>
        <w:rPr>
          <w:rFonts w:hint="eastAsia"/>
          <w:b/>
        </w:rPr>
        <w:t>文件名</w:t>
      </w:r>
      <w:r>
        <w:rPr>
          <w:rFonts w:hint="eastAsia"/>
        </w:rPr>
        <w:t>，这两个是全局变量；（main,module,外部函数这三个是全局名），全局名精确到IMP，其他类的名称遇到问题再说。</w:t>
      </w:r>
    </w:p>
    <w:p>
      <w:pPr>
        <w:rPr>
          <w:rFonts w:hint="eastAsia"/>
        </w:rPr>
      </w:pPr>
      <w:r>
        <w:rPr>
          <w:rFonts w:hint="eastAsia"/>
        </w:rPr>
        <w:t>git只能对文档中的改变进行操作，测试能否对文件夹中文件的删除、重命名等进行操作？</w:t>
      </w:r>
    </w:p>
    <w:p>
      <w:pPr>
        <w:rPr>
          <w:rFonts w:hint="eastAsia"/>
        </w:rPr>
      </w:pPr>
      <w:r>
        <w:rPr>
          <w:rFonts w:hint="eastAsia"/>
        </w:rPr>
        <w:t>增加一个文件需要add，能否返回？可以。</w:t>
      </w:r>
    </w:p>
    <w:p>
      <w:pPr>
        <w:rPr>
          <w:rFonts w:hint="eastAsia"/>
        </w:rPr>
      </w:pPr>
      <w:r>
        <w:rPr>
          <w:rFonts w:hint="eastAsia"/>
        </w:rPr>
        <w:t>删除一个文件，也可以返回；删除一个文件并在回收站中清除，无法恢复；清空以后恢复了空文件；都可以恢复；只用来进行文档的管理？新增文件需要add；重命名文件对git来说相当于delete原来文件名的文件；delete的文件可以恢复；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6378"/>
    <w:multiLevelType w:val="multilevel"/>
    <w:tmpl w:val="0A146378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6284"/>
    <w:rsid w:val="000473FF"/>
    <w:rsid w:val="0007272D"/>
    <w:rsid w:val="000877A1"/>
    <w:rsid w:val="000B6F9D"/>
    <w:rsid w:val="000C1FCA"/>
    <w:rsid w:val="000E2A93"/>
    <w:rsid w:val="000E5BDA"/>
    <w:rsid w:val="0010353F"/>
    <w:rsid w:val="00170506"/>
    <w:rsid w:val="001B1073"/>
    <w:rsid w:val="001C3D53"/>
    <w:rsid w:val="001E7C7B"/>
    <w:rsid w:val="002046E3"/>
    <w:rsid w:val="002209B3"/>
    <w:rsid w:val="002313F0"/>
    <w:rsid w:val="00255285"/>
    <w:rsid w:val="00264B01"/>
    <w:rsid w:val="00287A1E"/>
    <w:rsid w:val="00295D93"/>
    <w:rsid w:val="002A43D9"/>
    <w:rsid w:val="002A7131"/>
    <w:rsid w:val="002E401D"/>
    <w:rsid w:val="002F45B7"/>
    <w:rsid w:val="00307D04"/>
    <w:rsid w:val="00344750"/>
    <w:rsid w:val="003A1777"/>
    <w:rsid w:val="003B5577"/>
    <w:rsid w:val="003D3110"/>
    <w:rsid w:val="003D605F"/>
    <w:rsid w:val="003F627C"/>
    <w:rsid w:val="004346EF"/>
    <w:rsid w:val="004677FE"/>
    <w:rsid w:val="004769EC"/>
    <w:rsid w:val="0049079B"/>
    <w:rsid w:val="00496ECA"/>
    <w:rsid w:val="00497DF0"/>
    <w:rsid w:val="004B092F"/>
    <w:rsid w:val="004C2731"/>
    <w:rsid w:val="004D6788"/>
    <w:rsid w:val="004E278C"/>
    <w:rsid w:val="004E7944"/>
    <w:rsid w:val="004F7EAE"/>
    <w:rsid w:val="00502069"/>
    <w:rsid w:val="00544EE6"/>
    <w:rsid w:val="0055501F"/>
    <w:rsid w:val="00564504"/>
    <w:rsid w:val="00565928"/>
    <w:rsid w:val="005734FA"/>
    <w:rsid w:val="00582F10"/>
    <w:rsid w:val="00595692"/>
    <w:rsid w:val="005B6842"/>
    <w:rsid w:val="005B7865"/>
    <w:rsid w:val="005D0BFC"/>
    <w:rsid w:val="005D53D0"/>
    <w:rsid w:val="005F34F5"/>
    <w:rsid w:val="00602326"/>
    <w:rsid w:val="00606238"/>
    <w:rsid w:val="00625CF2"/>
    <w:rsid w:val="006456AA"/>
    <w:rsid w:val="00694E79"/>
    <w:rsid w:val="006A02E1"/>
    <w:rsid w:val="006C4FC6"/>
    <w:rsid w:val="006E6359"/>
    <w:rsid w:val="00716B56"/>
    <w:rsid w:val="00723BE8"/>
    <w:rsid w:val="00731770"/>
    <w:rsid w:val="00732EF8"/>
    <w:rsid w:val="007444E5"/>
    <w:rsid w:val="00762F97"/>
    <w:rsid w:val="00771D8C"/>
    <w:rsid w:val="00773C3B"/>
    <w:rsid w:val="00775167"/>
    <w:rsid w:val="00777DB0"/>
    <w:rsid w:val="00787FB9"/>
    <w:rsid w:val="007D0E36"/>
    <w:rsid w:val="007D4C6D"/>
    <w:rsid w:val="0081567D"/>
    <w:rsid w:val="008448B8"/>
    <w:rsid w:val="00846488"/>
    <w:rsid w:val="0084785E"/>
    <w:rsid w:val="0087075D"/>
    <w:rsid w:val="0087627A"/>
    <w:rsid w:val="00877E67"/>
    <w:rsid w:val="00887E8A"/>
    <w:rsid w:val="00890114"/>
    <w:rsid w:val="00896B41"/>
    <w:rsid w:val="008A4237"/>
    <w:rsid w:val="008A7CEB"/>
    <w:rsid w:val="008B5FF6"/>
    <w:rsid w:val="008C3F6E"/>
    <w:rsid w:val="008D4DC9"/>
    <w:rsid w:val="008F3D1D"/>
    <w:rsid w:val="009109FC"/>
    <w:rsid w:val="00920486"/>
    <w:rsid w:val="00950C57"/>
    <w:rsid w:val="00957ED1"/>
    <w:rsid w:val="00961546"/>
    <w:rsid w:val="0096556D"/>
    <w:rsid w:val="009915EB"/>
    <w:rsid w:val="00994B5D"/>
    <w:rsid w:val="009A354D"/>
    <w:rsid w:val="009A7182"/>
    <w:rsid w:val="009B3956"/>
    <w:rsid w:val="009C6661"/>
    <w:rsid w:val="009D1564"/>
    <w:rsid w:val="00A003EB"/>
    <w:rsid w:val="00A17172"/>
    <w:rsid w:val="00A33BEC"/>
    <w:rsid w:val="00A5674B"/>
    <w:rsid w:val="00A62C63"/>
    <w:rsid w:val="00A91034"/>
    <w:rsid w:val="00AA272B"/>
    <w:rsid w:val="00AA2C92"/>
    <w:rsid w:val="00AB48FA"/>
    <w:rsid w:val="00AB7EBD"/>
    <w:rsid w:val="00AC5E16"/>
    <w:rsid w:val="00AE6284"/>
    <w:rsid w:val="00B06CFE"/>
    <w:rsid w:val="00B15893"/>
    <w:rsid w:val="00B3180F"/>
    <w:rsid w:val="00B4364B"/>
    <w:rsid w:val="00BA2E07"/>
    <w:rsid w:val="00BA322F"/>
    <w:rsid w:val="00BA429E"/>
    <w:rsid w:val="00BA5147"/>
    <w:rsid w:val="00BD12CE"/>
    <w:rsid w:val="00BE2CE1"/>
    <w:rsid w:val="00C04943"/>
    <w:rsid w:val="00C30A7C"/>
    <w:rsid w:val="00C33D7E"/>
    <w:rsid w:val="00C356D2"/>
    <w:rsid w:val="00C5184A"/>
    <w:rsid w:val="00C825C3"/>
    <w:rsid w:val="00C96C9F"/>
    <w:rsid w:val="00CB2520"/>
    <w:rsid w:val="00CB6FE1"/>
    <w:rsid w:val="00CE017D"/>
    <w:rsid w:val="00CE5F3E"/>
    <w:rsid w:val="00CF3A4D"/>
    <w:rsid w:val="00D406A0"/>
    <w:rsid w:val="00D5471A"/>
    <w:rsid w:val="00D57D6A"/>
    <w:rsid w:val="00D61B54"/>
    <w:rsid w:val="00D95FA2"/>
    <w:rsid w:val="00D96847"/>
    <w:rsid w:val="00DA639F"/>
    <w:rsid w:val="00E50691"/>
    <w:rsid w:val="00E82A51"/>
    <w:rsid w:val="00EB5A25"/>
    <w:rsid w:val="00EC05DF"/>
    <w:rsid w:val="00EC2974"/>
    <w:rsid w:val="00ED09CC"/>
    <w:rsid w:val="00ED39F1"/>
    <w:rsid w:val="00ED632E"/>
    <w:rsid w:val="00F027FF"/>
    <w:rsid w:val="00F11FCD"/>
    <w:rsid w:val="00F5129E"/>
    <w:rsid w:val="00F60C9F"/>
    <w:rsid w:val="00F65EEA"/>
    <w:rsid w:val="00FA520F"/>
    <w:rsid w:val="00FA7A65"/>
    <w:rsid w:val="00FB62B0"/>
    <w:rsid w:val="00FC54C0"/>
    <w:rsid w:val="00FE1CE0"/>
    <w:rsid w:val="30801B37"/>
    <w:rsid w:val="4A074FE4"/>
    <w:rsid w:val="57FA57BC"/>
    <w:rsid w:val="5E45148D"/>
    <w:rsid w:val="612219B7"/>
    <w:rsid w:val="6BDD69CA"/>
    <w:rsid w:val="776E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28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Cs w:val="28"/>
    </w:rPr>
  </w:style>
  <w:style w:type="character" w:customStyle="1" w:styleId="18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9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9BAD83-0D90-4F02-A3AA-5C22801A8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48</Characters>
  <Lines>2</Lines>
  <Paragraphs>1</Paragraphs>
  <ScaleCrop>false</ScaleCrop>
  <LinksUpToDate>false</LinksUpToDate>
  <CharactersWithSpaces>408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9:37:00Z</dcterms:created>
  <dc:creator>chenkang</dc:creator>
  <cp:lastModifiedBy>Administrator</cp:lastModifiedBy>
  <cp:lastPrinted>2017-12-01T03:56:00Z</cp:lastPrinted>
  <dcterms:modified xsi:type="dcterms:W3CDTF">2017-12-16T08:11:46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